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E6E8" w14:textId="5B1D79B6" w:rsidR="000872EC" w:rsidRDefault="007E3C42" w:rsidP="000872EC">
      <w:pPr>
        <w:shd w:val="clear" w:color="auto" w:fill="9CC3E5"/>
        <w:spacing w:after="218"/>
        <w:ind w:left="44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n</w:t>
      </w:r>
      <w:r w:rsidR="000872EC">
        <w:rPr>
          <w:rFonts w:ascii="Arial" w:eastAsia="Arial" w:hAnsi="Arial" w:cs="Arial"/>
          <w:b/>
          <w:color w:val="000000"/>
          <w:sz w:val="24"/>
          <w:szCs w:val="24"/>
        </w:rPr>
        <w:t>exo 1</w:t>
      </w:r>
    </w:p>
    <w:p w14:paraId="2CC92C59" w14:textId="77777777" w:rsidR="000872EC" w:rsidRDefault="000872EC" w:rsidP="000872EC">
      <w:pPr>
        <w:widowControl w:val="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CENTRO UNIVERSITÁRIO DA FUNDAÇÃO DE ENSINO OCTÁVIO BASTOS -  UNIFEOB</w:t>
      </w:r>
    </w:p>
    <w:p w14:paraId="3CB7128C" w14:textId="77777777" w:rsidR="000872EC" w:rsidRDefault="000872EC" w:rsidP="000872EC">
      <w:pPr>
        <w:widowControl w:val="0"/>
        <w:jc w:val="center"/>
        <w:rPr>
          <w:rFonts w:ascii="Arial" w:eastAsia="Arial" w:hAnsi="Arial" w:cs="Arial"/>
          <w:b/>
          <w:color w:val="000000"/>
        </w:rPr>
      </w:pPr>
    </w:p>
    <w:p w14:paraId="564F51E2" w14:textId="77777777" w:rsidR="000872EC" w:rsidRDefault="000872EC" w:rsidP="000872EC">
      <w:pPr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(Indique o nome e o RA)</w:t>
      </w:r>
    </w:p>
    <w:p w14:paraId="3C0540D1" w14:textId="77777777" w:rsidR="000872EC" w:rsidRDefault="000872EC" w:rsidP="000872EC">
      <w:pPr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Telefone:___________________</w:t>
      </w:r>
    </w:p>
    <w:p w14:paraId="3094531D" w14:textId="77777777" w:rsidR="000872EC" w:rsidRDefault="000872EC" w:rsidP="000872EC">
      <w:pPr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E-mail: ___________________</w:t>
      </w:r>
    </w:p>
    <w:p w14:paraId="45455A6C" w14:textId="77777777" w:rsidR="000872EC" w:rsidRDefault="000872EC" w:rsidP="000872EC">
      <w:pPr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14:paraId="10AAC7BD" w14:textId="77777777" w:rsidR="000872EC" w:rsidRDefault="000872EC" w:rsidP="000872EC">
      <w:pPr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Número do edital - ___________</w:t>
      </w:r>
    </w:p>
    <w:p w14:paraId="02BD63B9" w14:textId="77777777" w:rsidR="000872EC" w:rsidRDefault="000872EC" w:rsidP="000872EC">
      <w:pPr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Entrega do relatório parcial ____/____/____</w:t>
      </w:r>
    </w:p>
    <w:p w14:paraId="36A75D51" w14:textId="77777777" w:rsidR="000872EC" w:rsidRDefault="000872EC" w:rsidP="000872EC">
      <w:pPr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Entrega do relatório final____/____/____</w:t>
      </w:r>
    </w:p>
    <w:p w14:paraId="4DB3AD3E" w14:textId="77777777" w:rsidR="000872EC" w:rsidRDefault="000872EC" w:rsidP="000872EC">
      <w:pPr>
        <w:jc w:val="center"/>
        <w:rPr>
          <w:rFonts w:ascii="Arial" w:eastAsia="Arial" w:hAnsi="Arial" w:cs="Arial"/>
          <w:color w:val="000000"/>
        </w:rPr>
      </w:pPr>
    </w:p>
    <w:p w14:paraId="0109F294" w14:textId="77777777" w:rsidR="000872EC" w:rsidRDefault="000872EC" w:rsidP="000872EC">
      <w:pPr>
        <w:rPr>
          <w:rFonts w:ascii="Arial" w:eastAsia="Arial" w:hAnsi="Arial" w:cs="Arial"/>
          <w:color w:val="000000"/>
        </w:rPr>
      </w:pPr>
    </w:p>
    <w:p w14:paraId="75ABBD14" w14:textId="77777777" w:rsidR="000872EC" w:rsidRDefault="000872EC" w:rsidP="000872EC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588193A3" w14:textId="77777777" w:rsidR="000872EC" w:rsidRDefault="000872EC" w:rsidP="000872EC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(TÍTULO DO PROJETO DE PESQUISA)</w:t>
      </w:r>
    </w:p>
    <w:p w14:paraId="7E09C4D4" w14:textId="77777777" w:rsidR="000872EC" w:rsidRDefault="000872EC" w:rsidP="000872EC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Orientador ______________________________</w:t>
      </w:r>
    </w:p>
    <w:p w14:paraId="57D0F971" w14:textId="77777777" w:rsidR="000872EC" w:rsidRDefault="000872EC" w:rsidP="000872EC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Curso___________________________________</w:t>
      </w:r>
    </w:p>
    <w:p w14:paraId="06FE4AC8" w14:textId="77777777" w:rsidR="000872EC" w:rsidRDefault="000872EC" w:rsidP="000872EC">
      <w:pPr>
        <w:rPr>
          <w:rFonts w:ascii="Arial" w:eastAsia="Arial" w:hAnsi="Arial" w:cs="Arial"/>
          <w:color w:val="000000"/>
        </w:rPr>
      </w:pPr>
    </w:p>
    <w:p w14:paraId="64878F41" w14:textId="77777777" w:rsidR="000872EC" w:rsidRDefault="000872EC" w:rsidP="000872EC">
      <w:pPr>
        <w:rPr>
          <w:rFonts w:ascii="Arial" w:eastAsia="Arial" w:hAnsi="Arial" w:cs="Arial"/>
          <w:color w:val="000000"/>
        </w:rPr>
      </w:pPr>
    </w:p>
    <w:p w14:paraId="3F8F9E15" w14:textId="77777777" w:rsidR="000872EC" w:rsidRDefault="000872EC" w:rsidP="000872EC">
      <w:pPr>
        <w:rPr>
          <w:rFonts w:ascii="Arial" w:eastAsia="Arial" w:hAnsi="Arial" w:cs="Arial"/>
          <w:color w:val="000000"/>
        </w:rPr>
      </w:pPr>
    </w:p>
    <w:p w14:paraId="03B073EF" w14:textId="77777777" w:rsidR="000872EC" w:rsidRDefault="000872EC" w:rsidP="000872EC">
      <w:pPr>
        <w:rPr>
          <w:rFonts w:ascii="Arial" w:eastAsia="Arial" w:hAnsi="Arial" w:cs="Arial"/>
          <w:color w:val="000000"/>
        </w:rPr>
      </w:pPr>
    </w:p>
    <w:p w14:paraId="235C454F" w14:textId="77777777" w:rsidR="000872EC" w:rsidRDefault="000872EC" w:rsidP="000872EC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ão João da Boa Vista/SP</w:t>
      </w:r>
    </w:p>
    <w:p w14:paraId="25DBA4FE" w14:textId="77777777" w:rsidR="000872EC" w:rsidRDefault="000872EC" w:rsidP="000872EC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20__</w:t>
      </w:r>
    </w:p>
    <w:p w14:paraId="76556E13" w14:textId="3D8B4A59" w:rsidR="000872EC" w:rsidRDefault="000872EC" w:rsidP="000872EC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23B0134C" w14:textId="77777777" w:rsidR="007C07EF" w:rsidRDefault="007C07EF" w:rsidP="000872EC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347007E1" w14:textId="20A5617B" w:rsidR="000872EC" w:rsidRPr="00F23959" w:rsidRDefault="00896706" w:rsidP="000872EC">
      <w:pPr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23959">
        <w:rPr>
          <w:rFonts w:ascii="Arial" w:eastAsia="Arial" w:hAnsi="Arial" w:cs="Arial"/>
          <w:color w:val="000000"/>
          <w:sz w:val="24"/>
          <w:szCs w:val="24"/>
        </w:rPr>
        <w:lastRenderedPageBreak/>
        <w:t>O</w:t>
      </w:r>
      <w:r w:rsidR="000872EC" w:rsidRPr="00F23959">
        <w:rPr>
          <w:rFonts w:ascii="Arial" w:eastAsia="Arial" w:hAnsi="Arial" w:cs="Arial"/>
          <w:color w:val="000000"/>
          <w:sz w:val="24"/>
          <w:szCs w:val="24"/>
        </w:rPr>
        <w:t xml:space="preserve"> pesquisador e </w:t>
      </w:r>
      <w:r w:rsidRPr="00F23959"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 w:rsidR="000872EC" w:rsidRPr="00F23959">
        <w:rPr>
          <w:rFonts w:ascii="Arial" w:eastAsia="Arial" w:hAnsi="Arial" w:cs="Arial"/>
          <w:color w:val="000000"/>
          <w:sz w:val="24"/>
          <w:szCs w:val="24"/>
        </w:rPr>
        <w:t xml:space="preserve">estudante deverão contemplar em seu PROJETO DE PESQUISA os seguintes tópicos: </w:t>
      </w:r>
    </w:p>
    <w:p w14:paraId="48EB0C9E" w14:textId="77777777" w:rsidR="000872EC" w:rsidRPr="00F23959" w:rsidRDefault="000872EC" w:rsidP="000872EC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F23959">
        <w:rPr>
          <w:rFonts w:ascii="Arial" w:eastAsia="Arial" w:hAnsi="Arial" w:cs="Arial"/>
          <w:b/>
          <w:color w:val="000000"/>
          <w:sz w:val="24"/>
          <w:szCs w:val="24"/>
        </w:rPr>
        <w:t xml:space="preserve">RESUMO – </w:t>
      </w:r>
      <w:r w:rsidRPr="00F23959">
        <w:rPr>
          <w:rFonts w:ascii="Arial" w:eastAsia="Arial" w:hAnsi="Arial" w:cs="Arial"/>
          <w:color w:val="000000"/>
          <w:sz w:val="24"/>
          <w:szCs w:val="24"/>
        </w:rPr>
        <w:t>O resumo deverá conter de 150 a 400 palavras. No resumo os autores deverão escrever continuamente os seguintes capítulos sem identifica-los no texto: introdução, objetivos, metodologia e resultados esperados</w:t>
      </w:r>
      <w:r w:rsidRPr="00F23959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7C4FE6FB" w14:textId="77777777" w:rsidR="000872EC" w:rsidRPr="00F23959" w:rsidRDefault="000872EC" w:rsidP="000872EC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23959">
        <w:rPr>
          <w:rFonts w:ascii="Arial" w:eastAsia="Arial" w:hAnsi="Arial" w:cs="Arial"/>
          <w:b/>
          <w:color w:val="000000"/>
          <w:sz w:val="24"/>
          <w:szCs w:val="24"/>
        </w:rPr>
        <w:t xml:space="preserve">I. INTRODUÇÃO E JUSTIFICATIVA – </w:t>
      </w:r>
      <w:r w:rsidRPr="00F23959">
        <w:rPr>
          <w:rFonts w:ascii="Arial" w:eastAsia="Arial" w:hAnsi="Arial" w:cs="Arial"/>
          <w:color w:val="000000"/>
          <w:sz w:val="24"/>
          <w:szCs w:val="24"/>
        </w:rPr>
        <w:t>A introdução deverá contemplar a ideia geral do tema abordado ressaltando sua importância e justificativa</w:t>
      </w:r>
    </w:p>
    <w:p w14:paraId="205D265E" w14:textId="77777777" w:rsidR="000872EC" w:rsidRPr="00F23959" w:rsidRDefault="000872EC" w:rsidP="000872EC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F23959">
        <w:rPr>
          <w:rFonts w:ascii="Arial" w:eastAsia="Arial" w:hAnsi="Arial" w:cs="Arial"/>
          <w:b/>
          <w:color w:val="000000"/>
          <w:sz w:val="24"/>
          <w:szCs w:val="24"/>
        </w:rPr>
        <w:t xml:space="preserve">II.  OBJETIVOS E HIPÓTESES – </w:t>
      </w:r>
      <w:r w:rsidRPr="00F23959">
        <w:rPr>
          <w:rFonts w:ascii="Arial" w:eastAsia="Arial" w:hAnsi="Arial" w:cs="Arial"/>
          <w:color w:val="000000"/>
          <w:sz w:val="24"/>
          <w:szCs w:val="24"/>
        </w:rPr>
        <w:t>recomenda-se um objetivo geral e três específicos</w:t>
      </w:r>
    </w:p>
    <w:p w14:paraId="3095AF4E" w14:textId="77777777" w:rsidR="000872EC" w:rsidRPr="00F23959" w:rsidRDefault="000872EC" w:rsidP="000872EC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23959">
        <w:rPr>
          <w:rFonts w:ascii="Arial" w:eastAsia="Arial" w:hAnsi="Arial" w:cs="Arial"/>
          <w:b/>
          <w:color w:val="000000"/>
          <w:sz w:val="24"/>
          <w:szCs w:val="24"/>
        </w:rPr>
        <w:t xml:space="preserve">III. REVISÃO DA LITERATURA – </w:t>
      </w:r>
      <w:r w:rsidRPr="00F23959">
        <w:rPr>
          <w:rFonts w:ascii="Arial" w:eastAsia="Arial" w:hAnsi="Arial" w:cs="Arial"/>
          <w:color w:val="000000"/>
          <w:sz w:val="24"/>
          <w:szCs w:val="24"/>
        </w:rPr>
        <w:t xml:space="preserve">sintetizar o que os autores escreveram sobre o tema do projeto, buscando sempre textos atualizados e trabalhos publicados em revistas indexadas (até 5 anos) </w:t>
      </w:r>
    </w:p>
    <w:p w14:paraId="7972FDED" w14:textId="77777777" w:rsidR="000872EC" w:rsidRPr="00F23959" w:rsidRDefault="000872EC" w:rsidP="000872EC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F23959">
        <w:rPr>
          <w:rFonts w:ascii="Arial" w:eastAsia="Arial" w:hAnsi="Arial" w:cs="Arial"/>
          <w:b/>
          <w:color w:val="000000"/>
          <w:sz w:val="24"/>
          <w:szCs w:val="24"/>
        </w:rPr>
        <w:t xml:space="preserve">IV. METODOLOGIA – </w:t>
      </w:r>
      <w:r w:rsidRPr="00F23959">
        <w:rPr>
          <w:rFonts w:ascii="Arial" w:eastAsia="Arial" w:hAnsi="Arial" w:cs="Arial"/>
          <w:color w:val="000000"/>
          <w:sz w:val="24"/>
          <w:szCs w:val="24"/>
        </w:rPr>
        <w:t>descrever detalhadamente como será desenvolvido o projeto e, quando necessário, incluir o parecer da comissão de ética.</w:t>
      </w:r>
    </w:p>
    <w:p w14:paraId="4B846EF3" w14:textId="77777777" w:rsidR="000872EC" w:rsidRPr="00F23959" w:rsidRDefault="000872EC" w:rsidP="000872EC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23959">
        <w:rPr>
          <w:rFonts w:ascii="Arial" w:eastAsia="Arial" w:hAnsi="Arial" w:cs="Arial"/>
          <w:b/>
          <w:color w:val="000000"/>
          <w:sz w:val="24"/>
          <w:szCs w:val="24"/>
        </w:rPr>
        <w:t xml:space="preserve">V. RESULTADOS ESPERADOS – </w:t>
      </w:r>
      <w:r w:rsidRPr="00F23959">
        <w:rPr>
          <w:rFonts w:ascii="Arial" w:eastAsia="Arial" w:hAnsi="Arial" w:cs="Arial"/>
          <w:color w:val="000000"/>
          <w:sz w:val="24"/>
          <w:szCs w:val="24"/>
        </w:rPr>
        <w:t>descrever o que se espera após a execução do projeto: resultados possíveis</w:t>
      </w:r>
    </w:p>
    <w:p w14:paraId="32A131E0" w14:textId="77777777" w:rsidR="000872EC" w:rsidRPr="00F23959" w:rsidRDefault="000872EC" w:rsidP="000872EC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F23959">
        <w:rPr>
          <w:rFonts w:ascii="Arial" w:eastAsia="Arial" w:hAnsi="Arial" w:cs="Arial"/>
          <w:b/>
          <w:color w:val="000000"/>
          <w:sz w:val="24"/>
          <w:szCs w:val="24"/>
        </w:rPr>
        <w:t xml:space="preserve">VI. REFERÊNCIAS – </w:t>
      </w:r>
      <w:r w:rsidRPr="00F23959">
        <w:rPr>
          <w:rFonts w:ascii="Arial" w:eastAsia="Arial" w:hAnsi="Arial" w:cs="Arial"/>
          <w:color w:val="000000"/>
          <w:sz w:val="24"/>
          <w:szCs w:val="24"/>
        </w:rPr>
        <w:t>citar, conforme normas atualizadas da ABNT, todos os autores referendados no capítulo de revisão da literatura (referencial teórico da pesquisa)</w:t>
      </w:r>
    </w:p>
    <w:p w14:paraId="6D0330CB" w14:textId="77777777" w:rsidR="000872EC" w:rsidRPr="00F23959" w:rsidRDefault="000872EC" w:rsidP="000872EC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F23959">
        <w:rPr>
          <w:rFonts w:ascii="Arial" w:eastAsia="Arial" w:hAnsi="Arial" w:cs="Arial"/>
          <w:b/>
          <w:color w:val="000000"/>
          <w:sz w:val="24"/>
          <w:szCs w:val="24"/>
        </w:rPr>
        <w:t xml:space="preserve">VII. CRONOGRAMA DE EXECUÇÃO – </w:t>
      </w:r>
      <w:r w:rsidRPr="00F23959">
        <w:rPr>
          <w:rFonts w:ascii="Arial" w:eastAsia="Arial" w:hAnsi="Arial" w:cs="Arial"/>
          <w:color w:val="000000"/>
          <w:sz w:val="24"/>
          <w:szCs w:val="24"/>
        </w:rPr>
        <w:t>distribuir nos 12 meses de desenvolvimento do programa quais serão as atividades desenvolvidas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6939"/>
      </w:tblGrid>
      <w:tr w:rsidR="000872EC" w:rsidRPr="00F23959" w14:paraId="1DFD2879" w14:textId="77777777" w:rsidTr="00D42FE8">
        <w:tc>
          <w:tcPr>
            <w:tcW w:w="1555" w:type="dxa"/>
          </w:tcPr>
          <w:p w14:paraId="2E73D475" w14:textId="77777777" w:rsidR="000872EC" w:rsidRPr="00F23959" w:rsidRDefault="000872EC" w:rsidP="00D42FE8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23959">
              <w:rPr>
                <w:rFonts w:ascii="Arial" w:eastAsia="Arial" w:hAnsi="Arial" w:cs="Arial"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6939" w:type="dxa"/>
          </w:tcPr>
          <w:p w14:paraId="2CAA57F5" w14:textId="77777777" w:rsidR="000872EC" w:rsidRPr="00F23959" w:rsidRDefault="000872EC" w:rsidP="00D42FE8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23959">
              <w:rPr>
                <w:rFonts w:ascii="Arial" w:eastAsia="Arial" w:hAnsi="Arial" w:cs="Arial"/>
                <w:color w:val="000000"/>
                <w:sz w:val="24"/>
                <w:szCs w:val="24"/>
              </w:rPr>
              <w:t>Atividades</w:t>
            </w:r>
          </w:p>
        </w:tc>
      </w:tr>
      <w:tr w:rsidR="000872EC" w:rsidRPr="00F23959" w14:paraId="64FDBDB1" w14:textId="77777777" w:rsidTr="00D42FE8">
        <w:tc>
          <w:tcPr>
            <w:tcW w:w="1555" w:type="dxa"/>
          </w:tcPr>
          <w:p w14:paraId="140674F7" w14:textId="77777777" w:rsidR="000872EC" w:rsidRPr="00F23959" w:rsidRDefault="000872EC" w:rsidP="00D42FE8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23959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9" w:type="dxa"/>
          </w:tcPr>
          <w:p w14:paraId="56C1D463" w14:textId="77777777" w:rsidR="000872EC" w:rsidRPr="00F23959" w:rsidRDefault="000872EC" w:rsidP="00D42FE8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0872EC" w:rsidRPr="00F23959" w14:paraId="11BE0978" w14:textId="77777777" w:rsidTr="00D42FE8">
        <w:tc>
          <w:tcPr>
            <w:tcW w:w="1555" w:type="dxa"/>
          </w:tcPr>
          <w:p w14:paraId="7563266F" w14:textId="77777777" w:rsidR="000872EC" w:rsidRPr="00F23959" w:rsidRDefault="000872EC" w:rsidP="00D42FE8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23959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39" w:type="dxa"/>
          </w:tcPr>
          <w:p w14:paraId="77C6692E" w14:textId="77777777" w:rsidR="000872EC" w:rsidRPr="00F23959" w:rsidRDefault="000872EC" w:rsidP="00D42FE8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0872EC" w:rsidRPr="00F23959" w14:paraId="24FCC5D9" w14:textId="77777777" w:rsidTr="00D42FE8">
        <w:tc>
          <w:tcPr>
            <w:tcW w:w="1555" w:type="dxa"/>
          </w:tcPr>
          <w:p w14:paraId="427DE888" w14:textId="77777777" w:rsidR="000872EC" w:rsidRPr="00F23959" w:rsidRDefault="000872EC" w:rsidP="00D42FE8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23959"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39" w:type="dxa"/>
          </w:tcPr>
          <w:p w14:paraId="734E7C20" w14:textId="77777777" w:rsidR="000872EC" w:rsidRPr="00F23959" w:rsidRDefault="000872EC" w:rsidP="00D42FE8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0872EC" w:rsidRPr="00F23959" w14:paraId="42324BF8" w14:textId="77777777" w:rsidTr="00D42FE8">
        <w:tc>
          <w:tcPr>
            <w:tcW w:w="1555" w:type="dxa"/>
          </w:tcPr>
          <w:p w14:paraId="103ED0CE" w14:textId="77777777" w:rsidR="000872EC" w:rsidRPr="00F23959" w:rsidRDefault="000872EC" w:rsidP="00D42FE8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23959"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39" w:type="dxa"/>
          </w:tcPr>
          <w:p w14:paraId="54DD2070" w14:textId="77777777" w:rsidR="000872EC" w:rsidRPr="00F23959" w:rsidRDefault="000872EC" w:rsidP="00D42FE8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0872EC" w:rsidRPr="00F23959" w14:paraId="2DF679C9" w14:textId="77777777" w:rsidTr="00D42FE8">
        <w:tc>
          <w:tcPr>
            <w:tcW w:w="1555" w:type="dxa"/>
          </w:tcPr>
          <w:p w14:paraId="1E99366C" w14:textId="77777777" w:rsidR="000872EC" w:rsidRPr="00F23959" w:rsidRDefault="000872EC" w:rsidP="00D42FE8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23959"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39" w:type="dxa"/>
          </w:tcPr>
          <w:p w14:paraId="76C99217" w14:textId="77777777" w:rsidR="000872EC" w:rsidRPr="00F23959" w:rsidRDefault="000872EC" w:rsidP="00D42FE8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0872EC" w:rsidRPr="00F23959" w14:paraId="0DAF9EAD" w14:textId="77777777" w:rsidTr="00D42FE8">
        <w:tc>
          <w:tcPr>
            <w:tcW w:w="1555" w:type="dxa"/>
          </w:tcPr>
          <w:p w14:paraId="63AAF08E" w14:textId="77777777" w:rsidR="000872EC" w:rsidRPr="00F23959" w:rsidRDefault="000872EC" w:rsidP="00D42FE8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23959"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39" w:type="dxa"/>
          </w:tcPr>
          <w:p w14:paraId="2FDB5DF0" w14:textId="77777777" w:rsidR="000872EC" w:rsidRPr="00F23959" w:rsidRDefault="000872EC" w:rsidP="00D42FE8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0872EC" w:rsidRPr="00F23959" w14:paraId="5F31224F" w14:textId="77777777" w:rsidTr="00D42FE8">
        <w:tc>
          <w:tcPr>
            <w:tcW w:w="1555" w:type="dxa"/>
          </w:tcPr>
          <w:p w14:paraId="25670833" w14:textId="77777777" w:rsidR="000872EC" w:rsidRPr="00F23959" w:rsidRDefault="000872EC" w:rsidP="00D42FE8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23959">
              <w:rPr>
                <w:rFonts w:ascii="Arial" w:eastAsia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39" w:type="dxa"/>
          </w:tcPr>
          <w:p w14:paraId="7CB24C96" w14:textId="77777777" w:rsidR="000872EC" w:rsidRPr="00F23959" w:rsidRDefault="000872EC" w:rsidP="00D42FE8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0872EC" w:rsidRPr="00F23959" w14:paraId="7455206F" w14:textId="77777777" w:rsidTr="00D42FE8">
        <w:tc>
          <w:tcPr>
            <w:tcW w:w="1555" w:type="dxa"/>
          </w:tcPr>
          <w:p w14:paraId="7AFE0870" w14:textId="77777777" w:rsidR="000872EC" w:rsidRPr="00F23959" w:rsidRDefault="000872EC" w:rsidP="00D42FE8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23959"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39" w:type="dxa"/>
          </w:tcPr>
          <w:p w14:paraId="7E96A56C" w14:textId="77777777" w:rsidR="000872EC" w:rsidRPr="00F23959" w:rsidRDefault="000872EC" w:rsidP="00D42FE8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0872EC" w:rsidRPr="00F23959" w14:paraId="07C7A78E" w14:textId="77777777" w:rsidTr="00D42FE8">
        <w:tc>
          <w:tcPr>
            <w:tcW w:w="1555" w:type="dxa"/>
          </w:tcPr>
          <w:p w14:paraId="00CA3A70" w14:textId="77777777" w:rsidR="000872EC" w:rsidRPr="00F23959" w:rsidRDefault="000872EC" w:rsidP="00D42FE8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23959">
              <w:rPr>
                <w:rFonts w:ascii="Arial" w:eastAsia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39" w:type="dxa"/>
          </w:tcPr>
          <w:p w14:paraId="693094C1" w14:textId="77777777" w:rsidR="000872EC" w:rsidRPr="00F23959" w:rsidRDefault="000872EC" w:rsidP="00D42FE8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0872EC" w:rsidRPr="00F23959" w14:paraId="03CA96BC" w14:textId="77777777" w:rsidTr="00D42FE8">
        <w:tc>
          <w:tcPr>
            <w:tcW w:w="1555" w:type="dxa"/>
          </w:tcPr>
          <w:p w14:paraId="11739FB2" w14:textId="77777777" w:rsidR="000872EC" w:rsidRPr="00F23959" w:rsidRDefault="000872EC" w:rsidP="00D42FE8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23959"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39" w:type="dxa"/>
          </w:tcPr>
          <w:p w14:paraId="1BC2307B" w14:textId="77777777" w:rsidR="000872EC" w:rsidRPr="00F23959" w:rsidRDefault="000872EC" w:rsidP="00D42FE8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0872EC" w:rsidRPr="00F23959" w14:paraId="584C3AC5" w14:textId="77777777" w:rsidTr="00D42FE8">
        <w:tc>
          <w:tcPr>
            <w:tcW w:w="1555" w:type="dxa"/>
          </w:tcPr>
          <w:p w14:paraId="0E0558AE" w14:textId="77777777" w:rsidR="000872EC" w:rsidRPr="00F23959" w:rsidRDefault="000872EC" w:rsidP="00D42FE8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23959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939" w:type="dxa"/>
          </w:tcPr>
          <w:p w14:paraId="7E27CF64" w14:textId="77777777" w:rsidR="000872EC" w:rsidRPr="00F23959" w:rsidRDefault="000872EC" w:rsidP="00D42FE8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0872EC" w:rsidRPr="00F23959" w14:paraId="7EE1D18F" w14:textId="77777777" w:rsidTr="00D42FE8">
        <w:tc>
          <w:tcPr>
            <w:tcW w:w="1555" w:type="dxa"/>
          </w:tcPr>
          <w:p w14:paraId="7F7772C0" w14:textId="77777777" w:rsidR="000872EC" w:rsidRPr="00F23959" w:rsidRDefault="000872EC" w:rsidP="00D42FE8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23959">
              <w:rPr>
                <w:rFonts w:ascii="Arial" w:eastAsia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39" w:type="dxa"/>
          </w:tcPr>
          <w:p w14:paraId="247A3221" w14:textId="77777777" w:rsidR="000872EC" w:rsidRPr="00F23959" w:rsidRDefault="000872EC" w:rsidP="00D42FE8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8315648" w14:textId="6953ED04" w:rsidR="000872EC" w:rsidRDefault="000872EC" w:rsidP="000872EC">
      <w:pPr>
        <w:tabs>
          <w:tab w:val="left" w:pos="8812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F23959">
        <w:rPr>
          <w:rFonts w:ascii="Arial" w:eastAsia="Arial" w:hAnsi="Arial" w:cs="Arial"/>
          <w:color w:val="000000"/>
          <w:sz w:val="24"/>
          <w:szCs w:val="24"/>
        </w:rPr>
        <w:t>Obs</w:t>
      </w:r>
      <w:proofErr w:type="spellEnd"/>
      <w:r w:rsidRPr="00F23959">
        <w:rPr>
          <w:rFonts w:ascii="Arial" w:eastAsia="Arial" w:hAnsi="Arial" w:cs="Arial"/>
          <w:color w:val="000000"/>
          <w:sz w:val="24"/>
          <w:szCs w:val="24"/>
        </w:rPr>
        <w:t>: Anexar o projeto em PDF assinado no formulário de inscrição do Programa de IC.</w:t>
      </w:r>
    </w:p>
    <w:p w14:paraId="53B899A1" w14:textId="6BEA93E5" w:rsidR="00F23959" w:rsidRDefault="00F23959" w:rsidP="000872EC">
      <w:pPr>
        <w:tabs>
          <w:tab w:val="left" w:pos="8812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138B34D" w14:textId="1743553C" w:rsidR="00F23959" w:rsidRDefault="00F23959" w:rsidP="000872EC">
      <w:pPr>
        <w:tabs>
          <w:tab w:val="left" w:pos="8812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D29A47C" w14:textId="1197D9AE" w:rsidR="00F23959" w:rsidRDefault="00F23959" w:rsidP="000872EC">
      <w:pPr>
        <w:tabs>
          <w:tab w:val="left" w:pos="8812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9869745" w14:textId="0B65E83E" w:rsidR="00F23959" w:rsidRDefault="00F23959" w:rsidP="000872EC">
      <w:pPr>
        <w:tabs>
          <w:tab w:val="left" w:pos="8812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F8B5283" w14:textId="7EE94A12" w:rsidR="00F23959" w:rsidRDefault="00F23959" w:rsidP="000872EC">
      <w:pPr>
        <w:tabs>
          <w:tab w:val="left" w:pos="8812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6CB969D" w14:textId="5B5DEB76" w:rsidR="00F23959" w:rsidRDefault="00F23959" w:rsidP="000872EC">
      <w:pPr>
        <w:tabs>
          <w:tab w:val="left" w:pos="8812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D1EF352" w14:textId="67696861" w:rsidR="00F23959" w:rsidRDefault="00F23959" w:rsidP="000872EC">
      <w:pPr>
        <w:tabs>
          <w:tab w:val="left" w:pos="8812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1D6380A" w14:textId="2230B991" w:rsidR="00F23959" w:rsidRDefault="00F23959" w:rsidP="000872EC">
      <w:pPr>
        <w:tabs>
          <w:tab w:val="left" w:pos="8812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24BB2A9" w14:textId="6D11E611" w:rsidR="00F23959" w:rsidRDefault="00F23959" w:rsidP="000872EC">
      <w:pPr>
        <w:tabs>
          <w:tab w:val="left" w:pos="8812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2B410DC" w14:textId="30F7BD56" w:rsidR="00F23959" w:rsidRDefault="00F23959" w:rsidP="000872EC">
      <w:pPr>
        <w:tabs>
          <w:tab w:val="left" w:pos="8812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B2757EC" w14:textId="1F64BDBF" w:rsidR="00F23959" w:rsidRDefault="00F23959" w:rsidP="000872EC">
      <w:pPr>
        <w:tabs>
          <w:tab w:val="left" w:pos="8812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6D00706" w14:textId="25AA6BB0" w:rsidR="00F23959" w:rsidRDefault="00F23959" w:rsidP="000872EC">
      <w:pPr>
        <w:tabs>
          <w:tab w:val="left" w:pos="8812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5F2182E" w14:textId="03965D01" w:rsidR="00F23959" w:rsidRDefault="00F23959" w:rsidP="000872EC">
      <w:pPr>
        <w:tabs>
          <w:tab w:val="left" w:pos="8812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A7A9CFF" w14:textId="0CE5ADDE" w:rsidR="00F23959" w:rsidRDefault="00F23959" w:rsidP="000872EC">
      <w:pPr>
        <w:tabs>
          <w:tab w:val="left" w:pos="8812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24BDF35" w14:textId="13BEF1FD" w:rsidR="00F23959" w:rsidRDefault="00F23959" w:rsidP="000872EC">
      <w:pPr>
        <w:tabs>
          <w:tab w:val="left" w:pos="8812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F562272" w14:textId="46743758" w:rsidR="00F23959" w:rsidRDefault="00F23959" w:rsidP="000872EC">
      <w:pPr>
        <w:tabs>
          <w:tab w:val="left" w:pos="8812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37C1331" w14:textId="79F9320A" w:rsidR="00F23959" w:rsidRDefault="00F23959" w:rsidP="000872EC">
      <w:pPr>
        <w:tabs>
          <w:tab w:val="left" w:pos="8812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801918E" w14:textId="1F39F265" w:rsidR="00F23959" w:rsidRDefault="00F23959" w:rsidP="000872EC">
      <w:pPr>
        <w:tabs>
          <w:tab w:val="left" w:pos="8812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D14BF32" w14:textId="6FF7A4F9" w:rsidR="00F23959" w:rsidRDefault="00F23959" w:rsidP="000872EC">
      <w:pPr>
        <w:tabs>
          <w:tab w:val="left" w:pos="8812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A80CD0F" w14:textId="0A4781CF" w:rsidR="00F23959" w:rsidRDefault="00F23959" w:rsidP="000872EC">
      <w:pPr>
        <w:tabs>
          <w:tab w:val="left" w:pos="8812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44B8F01" w14:textId="11BA0B08" w:rsidR="00F23959" w:rsidRDefault="00F23959" w:rsidP="000872EC">
      <w:pPr>
        <w:tabs>
          <w:tab w:val="left" w:pos="8812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945FA83" w14:textId="7CA84DCD" w:rsidR="00F23959" w:rsidRDefault="00F23959" w:rsidP="000872EC">
      <w:pPr>
        <w:tabs>
          <w:tab w:val="left" w:pos="8812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FBDA5FC" w14:textId="09959FC6" w:rsidR="00F23959" w:rsidRDefault="00F23959" w:rsidP="000872EC">
      <w:pPr>
        <w:tabs>
          <w:tab w:val="left" w:pos="8812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C1F1FA2" w14:textId="610D663D" w:rsidR="00F23959" w:rsidRDefault="00F23959" w:rsidP="000872EC">
      <w:pPr>
        <w:tabs>
          <w:tab w:val="left" w:pos="8812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A180A93" w14:textId="675A9021" w:rsidR="00F23959" w:rsidRDefault="00F23959" w:rsidP="000872EC">
      <w:pPr>
        <w:tabs>
          <w:tab w:val="left" w:pos="8812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sectPr w:rsidR="00F23959" w:rsidSect="007E3C42">
      <w:headerReference w:type="default" r:id="rId8"/>
      <w:pgSz w:w="11906" w:h="16838"/>
      <w:pgMar w:top="2127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48D2" w14:textId="77777777" w:rsidR="00D80BB5" w:rsidRDefault="00D80BB5" w:rsidP="00FC6186">
      <w:pPr>
        <w:spacing w:after="0" w:line="240" w:lineRule="auto"/>
      </w:pPr>
      <w:r>
        <w:separator/>
      </w:r>
    </w:p>
  </w:endnote>
  <w:endnote w:type="continuationSeparator" w:id="0">
    <w:p w14:paraId="75D14139" w14:textId="77777777" w:rsidR="00D80BB5" w:rsidRDefault="00D80BB5" w:rsidP="00FC6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467D3" w14:textId="77777777" w:rsidR="00D80BB5" w:rsidRDefault="00D80BB5" w:rsidP="00FC6186">
      <w:pPr>
        <w:spacing w:after="0" w:line="240" w:lineRule="auto"/>
      </w:pPr>
      <w:r>
        <w:separator/>
      </w:r>
    </w:p>
  </w:footnote>
  <w:footnote w:type="continuationSeparator" w:id="0">
    <w:p w14:paraId="111DE2F3" w14:textId="77777777" w:rsidR="00D80BB5" w:rsidRDefault="00D80BB5" w:rsidP="00FC6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C128" w14:textId="5B95665D" w:rsidR="00FC6186" w:rsidRDefault="00F3326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6BFE80" wp14:editId="5C5E828A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0" cy="1071093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974" cy="10723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51C62"/>
    <w:multiLevelType w:val="multilevel"/>
    <w:tmpl w:val="462EBCE0"/>
    <w:lvl w:ilvl="0">
      <w:start w:val="1"/>
      <w:numFmt w:val="upperRoman"/>
      <w:lvlText w:val="%1."/>
      <w:lvlJc w:val="left"/>
      <w:pPr>
        <w:ind w:left="705" w:hanging="720"/>
      </w:p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B3B52FE"/>
    <w:multiLevelType w:val="multilevel"/>
    <w:tmpl w:val="5BAA0E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5C744C"/>
    <w:multiLevelType w:val="multilevel"/>
    <w:tmpl w:val="BD224B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A1407B"/>
    <w:multiLevelType w:val="multilevel"/>
    <w:tmpl w:val="CA2213C2"/>
    <w:lvl w:ilvl="0">
      <w:start w:val="1"/>
      <w:numFmt w:val="upperRoman"/>
      <w:lvlText w:val="%1."/>
      <w:lvlJc w:val="left"/>
      <w:pPr>
        <w:ind w:left="70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140186C"/>
    <w:multiLevelType w:val="multilevel"/>
    <w:tmpl w:val="4B86CE1E"/>
    <w:lvl w:ilvl="0">
      <w:start w:val="1"/>
      <w:numFmt w:val="upperRoman"/>
      <w:lvlText w:val="%1."/>
      <w:lvlJc w:val="left"/>
      <w:pPr>
        <w:ind w:left="705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37CF4184"/>
    <w:multiLevelType w:val="hybridMultilevel"/>
    <w:tmpl w:val="06286E50"/>
    <w:lvl w:ilvl="0" w:tplc="425E99C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F07DB"/>
    <w:multiLevelType w:val="hybridMultilevel"/>
    <w:tmpl w:val="08723B98"/>
    <w:lvl w:ilvl="0" w:tplc="5CAEDBD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F6E52"/>
    <w:multiLevelType w:val="multilevel"/>
    <w:tmpl w:val="0C5435D8"/>
    <w:lvl w:ilvl="0">
      <w:start w:val="1"/>
      <w:numFmt w:val="upperRoman"/>
      <w:lvlText w:val="%1."/>
      <w:lvlJc w:val="left"/>
      <w:pPr>
        <w:ind w:left="705" w:hanging="720"/>
      </w:p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45226CDF"/>
    <w:multiLevelType w:val="multilevel"/>
    <w:tmpl w:val="DB841046"/>
    <w:lvl w:ilvl="0">
      <w:start w:val="1"/>
      <w:numFmt w:val="lowerLetter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5F2D7920"/>
    <w:multiLevelType w:val="multilevel"/>
    <w:tmpl w:val="32567D02"/>
    <w:lvl w:ilvl="0">
      <w:start w:val="1"/>
      <w:numFmt w:val="lowerLetter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6051536F"/>
    <w:multiLevelType w:val="multilevel"/>
    <w:tmpl w:val="16AAEA94"/>
    <w:lvl w:ilvl="0">
      <w:start w:val="1"/>
      <w:numFmt w:val="upperRoman"/>
      <w:lvlText w:val="%1."/>
      <w:lvlJc w:val="right"/>
      <w:pPr>
        <w:ind w:left="720" w:hanging="578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3F626B5"/>
    <w:multiLevelType w:val="multilevel"/>
    <w:tmpl w:val="417ED5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AFD31E2"/>
    <w:multiLevelType w:val="multilevel"/>
    <w:tmpl w:val="E1B22C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E713C9E"/>
    <w:multiLevelType w:val="multilevel"/>
    <w:tmpl w:val="8354A3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18721AC"/>
    <w:multiLevelType w:val="multilevel"/>
    <w:tmpl w:val="DE8653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6D928E8"/>
    <w:multiLevelType w:val="multilevel"/>
    <w:tmpl w:val="26BECB52"/>
    <w:lvl w:ilvl="0">
      <w:start w:val="1"/>
      <w:numFmt w:val="upperRoman"/>
      <w:lvlText w:val="%1."/>
      <w:lvlJc w:val="left"/>
      <w:pPr>
        <w:ind w:left="705" w:hanging="720"/>
      </w:p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7802418A"/>
    <w:multiLevelType w:val="multilevel"/>
    <w:tmpl w:val="0910F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CD25461"/>
    <w:multiLevelType w:val="multilevel"/>
    <w:tmpl w:val="CEAA0938"/>
    <w:lvl w:ilvl="0">
      <w:start w:val="1"/>
      <w:numFmt w:val="upperRoman"/>
      <w:lvlText w:val="%1."/>
      <w:lvlJc w:val="left"/>
      <w:pPr>
        <w:ind w:left="345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3"/>
  </w:num>
  <w:num w:numId="5">
    <w:abstractNumId w:val="14"/>
  </w:num>
  <w:num w:numId="6">
    <w:abstractNumId w:val="16"/>
  </w:num>
  <w:num w:numId="7">
    <w:abstractNumId w:val="10"/>
  </w:num>
  <w:num w:numId="8">
    <w:abstractNumId w:val="15"/>
  </w:num>
  <w:num w:numId="9">
    <w:abstractNumId w:val="8"/>
  </w:num>
  <w:num w:numId="10">
    <w:abstractNumId w:val="12"/>
  </w:num>
  <w:num w:numId="11">
    <w:abstractNumId w:val="11"/>
  </w:num>
  <w:num w:numId="12">
    <w:abstractNumId w:val="2"/>
  </w:num>
  <w:num w:numId="13">
    <w:abstractNumId w:val="7"/>
  </w:num>
  <w:num w:numId="14">
    <w:abstractNumId w:val="17"/>
  </w:num>
  <w:num w:numId="15">
    <w:abstractNumId w:val="9"/>
  </w:num>
  <w:num w:numId="16">
    <w:abstractNumId w:val="4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86"/>
    <w:rsid w:val="00066194"/>
    <w:rsid w:val="000823BE"/>
    <w:rsid w:val="000872EC"/>
    <w:rsid w:val="000A3D29"/>
    <w:rsid w:val="000D6563"/>
    <w:rsid w:val="000E005F"/>
    <w:rsid w:val="001077CE"/>
    <w:rsid w:val="0015445F"/>
    <w:rsid w:val="001611C9"/>
    <w:rsid w:val="001C2BFA"/>
    <w:rsid w:val="001D2689"/>
    <w:rsid w:val="0022168C"/>
    <w:rsid w:val="00250F9D"/>
    <w:rsid w:val="00263E4D"/>
    <w:rsid w:val="00290A99"/>
    <w:rsid w:val="002B176B"/>
    <w:rsid w:val="002B20F6"/>
    <w:rsid w:val="002D5C6C"/>
    <w:rsid w:val="003119C7"/>
    <w:rsid w:val="003140BB"/>
    <w:rsid w:val="003A6660"/>
    <w:rsid w:val="003E15F1"/>
    <w:rsid w:val="003F7CD7"/>
    <w:rsid w:val="0043493D"/>
    <w:rsid w:val="00463FDE"/>
    <w:rsid w:val="00496B31"/>
    <w:rsid w:val="004A1458"/>
    <w:rsid w:val="004B301E"/>
    <w:rsid w:val="004E08B8"/>
    <w:rsid w:val="004E72AB"/>
    <w:rsid w:val="004F50C3"/>
    <w:rsid w:val="005D516B"/>
    <w:rsid w:val="005F1ABA"/>
    <w:rsid w:val="006061F9"/>
    <w:rsid w:val="00641B34"/>
    <w:rsid w:val="006E0930"/>
    <w:rsid w:val="006E2790"/>
    <w:rsid w:val="006E344D"/>
    <w:rsid w:val="00706902"/>
    <w:rsid w:val="00713DA9"/>
    <w:rsid w:val="007428A2"/>
    <w:rsid w:val="00774733"/>
    <w:rsid w:val="007778CD"/>
    <w:rsid w:val="00795CBB"/>
    <w:rsid w:val="007C07EF"/>
    <w:rsid w:val="007E34DF"/>
    <w:rsid w:val="007E3C42"/>
    <w:rsid w:val="008309F7"/>
    <w:rsid w:val="00835C46"/>
    <w:rsid w:val="00896706"/>
    <w:rsid w:val="008D2692"/>
    <w:rsid w:val="008F5C1F"/>
    <w:rsid w:val="00974862"/>
    <w:rsid w:val="00974877"/>
    <w:rsid w:val="009949FC"/>
    <w:rsid w:val="00A07533"/>
    <w:rsid w:val="00A24494"/>
    <w:rsid w:val="00A503BD"/>
    <w:rsid w:val="00A84E56"/>
    <w:rsid w:val="00A95C26"/>
    <w:rsid w:val="00B45E95"/>
    <w:rsid w:val="00B90C6B"/>
    <w:rsid w:val="00C83CE3"/>
    <w:rsid w:val="00CD4DAA"/>
    <w:rsid w:val="00D25AA0"/>
    <w:rsid w:val="00D80BB5"/>
    <w:rsid w:val="00DA76FA"/>
    <w:rsid w:val="00DC6319"/>
    <w:rsid w:val="00E47DC0"/>
    <w:rsid w:val="00E62FD7"/>
    <w:rsid w:val="00E766AC"/>
    <w:rsid w:val="00EC331A"/>
    <w:rsid w:val="00ED0819"/>
    <w:rsid w:val="00F11BC3"/>
    <w:rsid w:val="00F23959"/>
    <w:rsid w:val="00F24DBB"/>
    <w:rsid w:val="00F33266"/>
    <w:rsid w:val="00F41E06"/>
    <w:rsid w:val="00F44F23"/>
    <w:rsid w:val="00F715DF"/>
    <w:rsid w:val="00FC6186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40DB5"/>
  <w15:chartTrackingRefBased/>
  <w15:docId w15:val="{D6868894-E66D-4EA6-BD56-7F7B6A2B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72EC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rsid w:val="000872EC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6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6186"/>
  </w:style>
  <w:style w:type="paragraph" w:styleId="Rodap">
    <w:name w:val="footer"/>
    <w:basedOn w:val="Normal"/>
    <w:link w:val="RodapChar"/>
    <w:uiPriority w:val="99"/>
    <w:unhideWhenUsed/>
    <w:rsid w:val="00FC6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6186"/>
  </w:style>
  <w:style w:type="paragraph" w:styleId="Textodebalo">
    <w:name w:val="Balloon Text"/>
    <w:basedOn w:val="Normal"/>
    <w:link w:val="TextodebaloChar"/>
    <w:uiPriority w:val="99"/>
    <w:semiHidden/>
    <w:unhideWhenUsed/>
    <w:rsid w:val="00641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B34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0872EC"/>
    <w:rPr>
      <w:rFonts w:ascii="Calibri" w:eastAsia="Calibri" w:hAnsi="Calibri" w:cs="Calibri"/>
      <w:b/>
      <w:sz w:val="48"/>
      <w:szCs w:val="48"/>
      <w:lang w:eastAsia="pt-BR"/>
    </w:rPr>
  </w:style>
  <w:style w:type="paragraph" w:styleId="SemEspaamento">
    <w:name w:val="No Spacing"/>
    <w:uiPriority w:val="1"/>
    <w:qFormat/>
    <w:rsid w:val="000A3D29"/>
    <w:pPr>
      <w:spacing w:after="0" w:line="240" w:lineRule="auto"/>
    </w:pPr>
    <w:rPr>
      <w:rFonts w:ascii="Calibri" w:eastAsia="Calibri" w:hAnsi="Calibri" w:cs="Calibri"/>
      <w:lang w:eastAsia="pt-BR"/>
    </w:rPr>
  </w:style>
  <w:style w:type="paragraph" w:styleId="PargrafodaLista">
    <w:name w:val="List Paragraph"/>
    <w:basedOn w:val="Normal"/>
    <w:uiPriority w:val="34"/>
    <w:qFormat/>
    <w:rsid w:val="000A3D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2FD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62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997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28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94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FE5B-C3B9-4137-A5CF-49A7B4EC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Alexandre de Lima</dc:creator>
  <cp:keywords/>
  <dc:description/>
  <cp:lastModifiedBy>anaflavia.carvalho@unifeob-adm.local.net</cp:lastModifiedBy>
  <cp:revision>3</cp:revision>
  <cp:lastPrinted>2019-05-23T21:58:00Z</cp:lastPrinted>
  <dcterms:created xsi:type="dcterms:W3CDTF">2025-07-15T15:44:00Z</dcterms:created>
  <dcterms:modified xsi:type="dcterms:W3CDTF">2025-07-15T15:44:00Z</dcterms:modified>
</cp:coreProperties>
</file>